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5A38AB" w14:textId="69BE8185" w:rsidR="006451E5" w:rsidRPr="007C5DA2" w:rsidRDefault="006451E5" w:rsidP="006451E5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C5DA2"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  <w:r w:rsidR="00B702BB" w:rsidRPr="007C5DA2">
        <w:rPr>
          <w:rFonts w:ascii="Times New Roman" w:eastAsia="Calibri" w:hAnsi="Times New Roman" w:cs="Times New Roman"/>
          <w:sz w:val="20"/>
          <w:szCs w:val="20"/>
        </w:rPr>
        <w:t>2</w:t>
      </w:r>
    </w:p>
    <w:p w14:paraId="2529E5EC" w14:textId="32696FD9" w:rsidR="00435B2E" w:rsidRPr="007C5DA2" w:rsidRDefault="006451E5" w:rsidP="00435B2E">
      <w:pPr>
        <w:spacing w:after="0" w:line="240" w:lineRule="auto"/>
        <w:ind w:left="9781"/>
        <w:rPr>
          <w:rFonts w:ascii="Times New Roman" w:eastAsia="Calibri" w:hAnsi="Times New Roman" w:cs="Times New Roman"/>
          <w:sz w:val="20"/>
          <w:szCs w:val="20"/>
        </w:rPr>
      </w:pPr>
      <w:r w:rsidRPr="007C5DA2"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="00435B2E" w:rsidRPr="007C5DA2">
        <w:rPr>
          <w:rFonts w:ascii="Times New Roman" w:eastAsia="Calibri" w:hAnsi="Times New Roman" w:cs="Times New Roman"/>
          <w:sz w:val="20"/>
          <w:szCs w:val="20"/>
        </w:rPr>
        <w:t xml:space="preserve">приказу </w:t>
      </w:r>
      <w:r w:rsidR="007C5DA2">
        <w:rPr>
          <w:rFonts w:ascii="Times New Roman" w:eastAsia="Calibri" w:hAnsi="Times New Roman" w:cs="Times New Roman"/>
          <w:sz w:val="20"/>
          <w:szCs w:val="20"/>
        </w:rPr>
        <w:t>управления</w:t>
      </w:r>
      <w:r w:rsidR="00435B2E" w:rsidRPr="007C5DA2">
        <w:rPr>
          <w:rFonts w:ascii="Times New Roman" w:eastAsia="Calibri" w:hAnsi="Times New Roman" w:cs="Times New Roman"/>
          <w:sz w:val="20"/>
          <w:szCs w:val="20"/>
        </w:rPr>
        <w:t xml:space="preserve"> образования, молодежи </w:t>
      </w:r>
      <w:r w:rsidR="007C5DA2">
        <w:rPr>
          <w:rFonts w:ascii="Times New Roman" w:eastAsia="Calibri" w:hAnsi="Times New Roman" w:cs="Times New Roman"/>
          <w:sz w:val="20"/>
          <w:szCs w:val="20"/>
        </w:rPr>
        <w:t>и спорта администрации Бахчисарайского района</w:t>
      </w:r>
      <w:r w:rsidR="00435B2E" w:rsidRPr="007C5DA2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6FF985D8" w14:textId="4B342E64" w:rsidR="00BD2ECB" w:rsidRPr="007C5DA2" w:rsidRDefault="00BD2ECB" w:rsidP="007C5DA2">
      <w:pPr>
        <w:shd w:val="clear" w:color="auto" w:fill="FFFFFF" w:themeFill="background1"/>
        <w:ind w:left="9221" w:firstLine="560"/>
        <w:rPr>
          <w:rFonts w:ascii="Times New Roman" w:hAnsi="Times New Roman" w:cs="Times New Roman"/>
          <w:sz w:val="24"/>
          <w:szCs w:val="24"/>
        </w:rPr>
      </w:pPr>
      <w:r w:rsidRPr="007C5DA2">
        <w:rPr>
          <w:rFonts w:ascii="Times New Roman" w:hAnsi="Times New Roman" w:cs="Times New Roman"/>
          <w:sz w:val="20"/>
          <w:szCs w:val="20"/>
        </w:rPr>
        <w:t xml:space="preserve">от </w:t>
      </w:r>
      <w:r w:rsidR="008760EF">
        <w:rPr>
          <w:rFonts w:ascii="Times New Roman" w:hAnsi="Times New Roman" w:cs="Times New Roman"/>
          <w:sz w:val="20"/>
          <w:szCs w:val="20"/>
        </w:rPr>
        <w:t>20</w:t>
      </w:r>
      <w:r w:rsidRPr="007C5DA2">
        <w:rPr>
          <w:rFonts w:ascii="Times New Roman" w:hAnsi="Times New Roman" w:cs="Times New Roman"/>
          <w:sz w:val="20"/>
          <w:szCs w:val="20"/>
        </w:rPr>
        <w:t>.12.202</w:t>
      </w:r>
      <w:r w:rsidR="008760EF">
        <w:rPr>
          <w:rFonts w:ascii="Times New Roman" w:hAnsi="Times New Roman" w:cs="Times New Roman"/>
          <w:sz w:val="20"/>
          <w:szCs w:val="20"/>
        </w:rPr>
        <w:t>4</w:t>
      </w:r>
      <w:r w:rsidRPr="007C5DA2">
        <w:rPr>
          <w:rFonts w:ascii="Times New Roman" w:hAnsi="Times New Roman" w:cs="Times New Roman"/>
          <w:sz w:val="20"/>
          <w:szCs w:val="20"/>
        </w:rPr>
        <w:t xml:space="preserve"> № </w:t>
      </w:r>
      <w:r w:rsidR="008760EF">
        <w:rPr>
          <w:rFonts w:ascii="Times New Roman" w:hAnsi="Times New Roman" w:cs="Times New Roman"/>
          <w:sz w:val="20"/>
          <w:szCs w:val="20"/>
        </w:rPr>
        <w:t>742</w:t>
      </w:r>
    </w:p>
    <w:p w14:paraId="19755EA6" w14:textId="648C47A8" w:rsidR="006451E5" w:rsidRDefault="00B702BB" w:rsidP="00B702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02BB">
        <w:rPr>
          <w:rFonts w:ascii="Times New Roman" w:hAnsi="Times New Roman" w:cs="Times New Roman"/>
          <w:b/>
          <w:bCs/>
          <w:sz w:val="28"/>
          <w:szCs w:val="28"/>
        </w:rPr>
        <w:t>Места проведения итогового собеседования по русскому языку в 9-х классах</w:t>
      </w:r>
      <w:r w:rsidR="00893651">
        <w:rPr>
          <w:rFonts w:ascii="Times New Roman" w:hAnsi="Times New Roman" w:cs="Times New Roman"/>
          <w:b/>
          <w:bCs/>
          <w:sz w:val="28"/>
          <w:szCs w:val="28"/>
        </w:rPr>
        <w:t xml:space="preserve"> в 202</w:t>
      </w:r>
      <w:r w:rsidR="008760E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93651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8760EF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="00893651">
        <w:rPr>
          <w:rFonts w:ascii="Times New Roman" w:hAnsi="Times New Roman" w:cs="Times New Roman"/>
          <w:b/>
          <w:bCs/>
          <w:sz w:val="28"/>
          <w:szCs w:val="28"/>
        </w:rPr>
        <w:t>учебном году</w:t>
      </w:r>
    </w:p>
    <w:p w14:paraId="2F9106CC" w14:textId="77777777" w:rsidR="00B702BB" w:rsidRPr="00B702BB" w:rsidRDefault="00B702BB" w:rsidP="00B702B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3"/>
        <w:tblW w:w="14879" w:type="dxa"/>
        <w:jc w:val="center"/>
        <w:tblInd w:w="0" w:type="dxa"/>
        <w:tblLook w:val="04A0" w:firstRow="1" w:lastRow="0" w:firstColumn="1" w:lastColumn="0" w:noHBand="0" w:noVBand="1"/>
      </w:tblPr>
      <w:tblGrid>
        <w:gridCol w:w="709"/>
        <w:gridCol w:w="6232"/>
        <w:gridCol w:w="3685"/>
        <w:gridCol w:w="4253"/>
      </w:tblGrid>
      <w:tr w:rsidR="00435B2E" w14:paraId="5F0806B3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CC06" w14:textId="77777777" w:rsidR="00435B2E" w:rsidRPr="00964695" w:rsidRDefault="0043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EFD6" w14:textId="14D0F395" w:rsidR="00435B2E" w:rsidRPr="00964695" w:rsidRDefault="0043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CB3F" w14:textId="77777777" w:rsidR="00435B2E" w:rsidRPr="00964695" w:rsidRDefault="0043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образовательной организ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1862" w14:textId="1F6897A8" w:rsidR="00435B2E" w:rsidRPr="00964695" w:rsidRDefault="00435B2E" w:rsidP="0096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ответственного за </w:t>
            </w:r>
            <w:r w:rsidR="00414C5B" w:rsidRPr="00964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страцию</w:t>
            </w:r>
            <w:r w:rsidR="00964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64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ОО</w:t>
            </w:r>
          </w:p>
        </w:tc>
      </w:tr>
      <w:tr w:rsidR="0046754E" w14:paraId="72D8EFAC" w14:textId="77777777" w:rsidTr="00BC5AE3">
        <w:trPr>
          <w:jc w:val="center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A5100C" w14:textId="7DD93D2A" w:rsidR="0046754E" w:rsidRDefault="00467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хчисарайский район</w:t>
            </w:r>
          </w:p>
        </w:tc>
      </w:tr>
      <w:tr w:rsidR="003E2E3F" w14:paraId="736B3B1E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7C2B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39A3" w14:textId="350A65DD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Бахчисарайская средняя общеобразовательная школа № 1» города Бахчисара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1108" w14:textId="77777777" w:rsidR="003E2E3F" w:rsidRDefault="003E2E3F" w:rsidP="003E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 xml:space="preserve">г. Бахчисарай, </w:t>
            </w:r>
          </w:p>
          <w:p w14:paraId="72DF0F02" w14:textId="46F177D9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>ул. Симферопольская, 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B609" w14:textId="1E3FE79D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E2E3F">
              <w:rPr>
                <w:rFonts w:ascii="Times New Roman" w:hAnsi="Times New Roman" w:cs="Times New Roman"/>
                <w:sz w:val="24"/>
                <w:szCs w:val="24"/>
              </w:rPr>
              <w:t>Казликина</w:t>
            </w:r>
            <w:proofErr w:type="spellEnd"/>
            <w:r w:rsidRPr="003E2E3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Борисовна</w:t>
            </w:r>
          </w:p>
        </w:tc>
      </w:tr>
      <w:tr w:rsidR="003E2E3F" w14:paraId="3072A359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DA51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4F55" w14:textId="6AF2A740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Средняя общеобразовательная школа № 2 имени Свидерского Александра Григорьевича» города Бахчисара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2F4E" w14:textId="77777777" w:rsidR="003E2E3F" w:rsidRDefault="003E2E3F" w:rsidP="003E2E3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3E2E3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г. Бахчисарай, </w:t>
            </w:r>
          </w:p>
          <w:p w14:paraId="47635E19" w14:textId="0626E155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ул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.</w:t>
            </w:r>
            <w:r w:rsidRPr="003E2E3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Карла Маркса, 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C657" w14:textId="68161BC4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дачкина</w:t>
            </w:r>
            <w:proofErr w:type="spellEnd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талья Геннадиевна</w:t>
            </w:r>
          </w:p>
        </w:tc>
      </w:tr>
      <w:tr w:rsidR="003E2E3F" w14:paraId="30A59820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170D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2FF4" w14:textId="7A072587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Гимназия имени Андреева Николая Родионовича» города Бахчисара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8280" w14:textId="0B4491D2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г. Бахчисарай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,</w:t>
            </w: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Макаренко, 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40B1" w14:textId="4E280B9F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лкина Ольга Ивановна</w:t>
            </w:r>
          </w:p>
        </w:tc>
      </w:tr>
      <w:tr w:rsidR="003E2E3F" w14:paraId="49C34F41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AF58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9B3B" w14:textId="7F379FCE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о-воспитательный комплекс «Школьная академия имени Мальцева Александра Ивановича» города Бахчисара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2596" w14:textId="609AEA26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г. Бахчисарай, ул. Мира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CEC6" w14:textId="0E13F272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Аммосова Яна Вячеславовна</w:t>
            </w:r>
          </w:p>
        </w:tc>
      </w:tr>
      <w:tr w:rsidR="003E2E3F" w14:paraId="7225C86A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F102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B4C3" w14:textId="13FA941B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Бахчисарайская общеобразовательная школа № 5 с русским и крымскотатарским языками обучения имени Исмаила </w:t>
            </w:r>
            <w:proofErr w:type="spellStart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спринского</w:t>
            </w:r>
            <w:proofErr w:type="spellEnd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города Бахчисара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9148" w14:textId="02A6B8CA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г. Бахчисарай, ул. Мира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351E" w14:textId="2ED54903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Катранжиева</w:t>
            </w:r>
            <w:proofErr w:type="spellEnd"/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Ленура</w:t>
            </w:r>
            <w:proofErr w:type="spellEnd"/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Ахтемовна</w:t>
            </w:r>
            <w:proofErr w:type="spellEnd"/>
          </w:p>
        </w:tc>
      </w:tr>
      <w:tr w:rsidR="003E2E3F" w14:paraId="0C1E387A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A65F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6CE4" w14:textId="0F108370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рхореченская</w:t>
            </w:r>
            <w:proofErr w:type="spellEnd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общеобразовательная школа имени Порфирия Ивановича Благинина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4BAB" w14:textId="77777777" w:rsidR="00B35BBC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хчисарайский район, </w:t>
            </w:r>
          </w:p>
          <w:p w14:paraId="6545539F" w14:textId="58418814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E2E3F">
              <w:rPr>
                <w:rFonts w:ascii="Times New Roman" w:hAnsi="Times New Roman" w:cs="Times New Roman"/>
                <w:sz w:val="24"/>
                <w:szCs w:val="24"/>
              </w:rPr>
              <w:t>Верхоречье</w:t>
            </w:r>
            <w:proofErr w:type="spellEnd"/>
            <w:r w:rsidRPr="003E2E3F">
              <w:rPr>
                <w:rFonts w:ascii="Times New Roman" w:hAnsi="Times New Roman" w:cs="Times New Roman"/>
                <w:sz w:val="24"/>
                <w:szCs w:val="24"/>
              </w:rPr>
              <w:t>, ул. Садовая, 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F113" w14:textId="4C6E613D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E2E3F">
              <w:rPr>
                <w:rFonts w:ascii="Times New Roman" w:hAnsi="Times New Roman" w:cs="Times New Roman"/>
                <w:bCs/>
                <w:sz w:val="24"/>
                <w:szCs w:val="24"/>
              </w:rPr>
              <w:t>Потылицына</w:t>
            </w:r>
            <w:proofErr w:type="spellEnd"/>
            <w:r w:rsidRPr="003E2E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ьга Владимировна</w:t>
            </w:r>
          </w:p>
        </w:tc>
      </w:tr>
      <w:tr w:rsidR="003E2E3F" w14:paraId="2187BF67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1561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09C6" w14:textId="078F18F0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Средняя общеобразовательная школа № 1 имени </w:t>
            </w:r>
            <w:proofErr w:type="spellStart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лина</w:t>
            </w:r>
            <w:proofErr w:type="spellEnd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вана Петровича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C5DE" w14:textId="77777777" w:rsidR="00B35BBC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хчисарайский район, </w:t>
            </w:r>
          </w:p>
          <w:p w14:paraId="0CD2BB1D" w14:textId="472ACA11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Вилино</w:t>
            </w:r>
            <w:proofErr w:type="spellEnd"/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, ул. Ленина, 9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F445" w14:textId="60A2698C" w:rsidR="003E2E3F" w:rsidRPr="003E2E3F" w:rsidRDefault="008760E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347">
              <w:rPr>
                <w:rFonts w:ascii="Times New Roman" w:eastAsia="Calibri" w:hAnsi="Times New Roman" w:cs="Times New Roman"/>
              </w:rPr>
              <w:t>Попова Виктория Юрьевна</w:t>
            </w:r>
          </w:p>
        </w:tc>
      </w:tr>
      <w:tr w:rsidR="003E2E3F" w14:paraId="72924DD2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416A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86FA" w14:textId="17BC59F9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линская</w:t>
            </w:r>
            <w:proofErr w:type="spellEnd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общеобразовательная школа № 2 с русским и крымскотатарским языками обучения имени </w:t>
            </w:r>
            <w:proofErr w:type="spellStart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мутова</w:t>
            </w:r>
            <w:proofErr w:type="spellEnd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мзы</w:t>
            </w:r>
            <w:proofErr w:type="spellEnd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мзаевича</w:t>
            </w:r>
            <w:proofErr w:type="spellEnd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D6A8" w14:textId="77777777" w:rsidR="00B35BBC" w:rsidRDefault="003E2E3F" w:rsidP="003E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</w:t>
            </w:r>
            <w:r w:rsidRPr="003E2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</w:t>
            </w: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7770E40" w14:textId="22D66296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E2E3F">
              <w:rPr>
                <w:rFonts w:ascii="Times New Roman" w:hAnsi="Times New Roman" w:cs="Times New Roman"/>
                <w:sz w:val="24"/>
                <w:szCs w:val="24"/>
              </w:rPr>
              <w:t>Вилино</w:t>
            </w:r>
            <w:proofErr w:type="spellEnd"/>
            <w:r w:rsidRPr="003E2E3F">
              <w:rPr>
                <w:rFonts w:ascii="Times New Roman" w:hAnsi="Times New Roman" w:cs="Times New Roman"/>
                <w:sz w:val="24"/>
                <w:szCs w:val="24"/>
              </w:rPr>
              <w:t>, ул. Ленина, 108, корпус 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502A" w14:textId="7CB56E82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лилова </w:t>
            </w:r>
            <w:proofErr w:type="spellStart"/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Эльвиза</w:t>
            </w:r>
            <w:proofErr w:type="spellEnd"/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Давлетовна</w:t>
            </w:r>
            <w:proofErr w:type="spellEnd"/>
          </w:p>
        </w:tc>
      </w:tr>
      <w:tr w:rsidR="003E2E3F" w14:paraId="20F29A1A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29B0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EEE7" w14:textId="2FD4746F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ловидненская</w:t>
            </w:r>
            <w:proofErr w:type="spellEnd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общеобразовательная школа имени Селимова Мустафы </w:t>
            </w:r>
            <w:proofErr w:type="spellStart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йсовича</w:t>
            </w:r>
            <w:proofErr w:type="spellEnd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4B43" w14:textId="77777777" w:rsidR="00B35BBC" w:rsidRDefault="003E2E3F" w:rsidP="003E2E3F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3E2E3F">
              <w:rPr>
                <w:rStyle w:val="2"/>
                <w:rFonts w:eastAsiaTheme="minorHAnsi"/>
                <w:sz w:val="24"/>
                <w:szCs w:val="24"/>
              </w:rPr>
              <w:t xml:space="preserve">Бахчисарайский район, </w:t>
            </w:r>
          </w:p>
          <w:p w14:paraId="69B4C81A" w14:textId="238FFAAD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Style w:val="2"/>
                <w:rFonts w:eastAsiaTheme="minorHAnsi"/>
                <w:sz w:val="24"/>
                <w:szCs w:val="24"/>
              </w:rPr>
              <w:t xml:space="preserve">с. Маловидное, ул. Исмаила </w:t>
            </w:r>
            <w:proofErr w:type="spellStart"/>
            <w:r w:rsidRPr="003E2E3F">
              <w:rPr>
                <w:rStyle w:val="2"/>
                <w:rFonts w:eastAsiaTheme="minorHAnsi"/>
                <w:sz w:val="24"/>
                <w:szCs w:val="24"/>
              </w:rPr>
              <w:t>Гаспринского</w:t>
            </w:r>
            <w:proofErr w:type="spellEnd"/>
            <w:r w:rsidRPr="003E2E3F">
              <w:rPr>
                <w:rStyle w:val="2"/>
                <w:rFonts w:eastAsiaTheme="minorHAnsi"/>
                <w:sz w:val="24"/>
                <w:szCs w:val="24"/>
              </w:rPr>
              <w:t>, здание 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8E22" w14:textId="65103608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Максимов Евгений Владимирович</w:t>
            </w:r>
          </w:p>
        </w:tc>
      </w:tr>
      <w:tr w:rsidR="003E2E3F" w14:paraId="65E7CEBB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7D03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89F3" w14:textId="04838B0A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Голубинская средняя общеобразовательная школа имени Бессонова Ивана Григорьевича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89AE" w14:textId="77777777" w:rsidR="00B35BBC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хчисарайский район, </w:t>
            </w:r>
          </w:p>
          <w:p w14:paraId="6AFF000C" w14:textId="6590861A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Голубинка</w:t>
            </w:r>
            <w:proofErr w:type="spellEnd"/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, ул. Молодежная, 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C538" w14:textId="79D903F9" w:rsidR="003E2E3F" w:rsidRPr="003E2E3F" w:rsidRDefault="008760E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47347">
              <w:rPr>
                <w:rFonts w:ascii="Times New Roman" w:hAnsi="Times New Roman" w:cs="Times New Roman"/>
              </w:rPr>
              <w:t>Печищева</w:t>
            </w:r>
            <w:proofErr w:type="spellEnd"/>
            <w:r w:rsidRPr="00547347">
              <w:rPr>
                <w:rFonts w:ascii="Times New Roman" w:hAnsi="Times New Roman" w:cs="Times New Roman"/>
              </w:rPr>
              <w:t xml:space="preserve"> Надежда Ф</w:t>
            </w:r>
            <w:r>
              <w:rPr>
                <w:rFonts w:ascii="Times New Roman" w:hAnsi="Times New Roman" w:cs="Times New Roman"/>
              </w:rPr>
              <w:t>ё</w:t>
            </w:r>
            <w:r w:rsidRPr="00547347">
              <w:rPr>
                <w:rFonts w:ascii="Times New Roman" w:hAnsi="Times New Roman" w:cs="Times New Roman"/>
              </w:rPr>
              <w:t>доровна</w:t>
            </w:r>
          </w:p>
        </w:tc>
      </w:tr>
      <w:tr w:rsidR="003E2E3F" w14:paraId="6BB705A9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B613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F2E9" w14:textId="4579A166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инненская</w:t>
            </w:r>
            <w:proofErr w:type="spellEnd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общеобразовательная школа имени </w:t>
            </w:r>
            <w:proofErr w:type="spellStart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падина</w:t>
            </w:r>
            <w:proofErr w:type="spellEnd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лександра Ивановича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02BF" w14:textId="77777777" w:rsidR="00B35BBC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ахчисарайский район, </w:t>
            </w:r>
          </w:p>
          <w:p w14:paraId="1B059FCD" w14:textId="6DA31B54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Долинное, ул. Ленина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3611" w14:textId="0D8F3A3F" w:rsidR="003E2E3F" w:rsidRPr="003E2E3F" w:rsidRDefault="008760E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5F96">
              <w:rPr>
                <w:rFonts w:ascii="Times New Roman" w:eastAsia="Calibri" w:hAnsi="Times New Roman" w:cs="Times New Roman"/>
                <w:bCs/>
              </w:rPr>
              <w:t>Колесник Наталья Олеговна</w:t>
            </w:r>
          </w:p>
        </w:tc>
      </w:tr>
      <w:tr w:rsidR="003E2E3F" w14:paraId="0733A6FB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CA6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3009" w14:textId="6631AAAE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елезнодорожненская</w:t>
            </w:r>
            <w:proofErr w:type="spellEnd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общеобразовательная школа имени Григоренко Бориса Федоровича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ECBD" w14:textId="77777777" w:rsidR="00B35BBC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</w:t>
            </w: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, </w:t>
            </w:r>
          </w:p>
          <w:p w14:paraId="4E8F641B" w14:textId="77777777" w:rsidR="00B35BBC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Железнодорожное, </w:t>
            </w:r>
          </w:p>
          <w:p w14:paraId="43899A1E" w14:textId="32ECBB6D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ул. Подгорная, 4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4A5E" w14:textId="1E6738C7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Сошенкова</w:t>
            </w:r>
            <w:proofErr w:type="spellEnd"/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Викторовна</w:t>
            </w:r>
          </w:p>
        </w:tc>
      </w:tr>
      <w:tr w:rsidR="003E2E3F" w14:paraId="64CCDB8D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23EF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4CD6" w14:textId="1A6DD33E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штановская</w:t>
            </w:r>
            <w:proofErr w:type="spellEnd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общеобразовательная школа имени Цыганка Николая Алексеевича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FEBD" w14:textId="77777777" w:rsidR="00B35BBC" w:rsidRDefault="003E2E3F" w:rsidP="003E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район, </w:t>
            </w:r>
          </w:p>
          <w:p w14:paraId="27126C62" w14:textId="62FC6651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>с. Каштаны, ул. Ленина, 1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BFC0" w14:textId="003C983E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Топалэ</w:t>
            </w:r>
            <w:proofErr w:type="spellEnd"/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жела Федоровна</w:t>
            </w:r>
          </w:p>
        </w:tc>
      </w:tr>
      <w:tr w:rsidR="003E2E3F" w14:paraId="3BFA9F63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14B0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A843" w14:textId="024DB8EF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сномакская</w:t>
            </w:r>
            <w:proofErr w:type="spellEnd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общеобразовательная школа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D4C1" w14:textId="77777777" w:rsidR="00B35BBC" w:rsidRDefault="003E2E3F" w:rsidP="003E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район, </w:t>
            </w:r>
          </w:p>
          <w:p w14:paraId="76B3E3C9" w14:textId="23F45CD3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>с. Красный Мак, ул. Ленина, 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80DD" w14:textId="65100598" w:rsidR="003E2E3F" w:rsidRPr="003E2E3F" w:rsidRDefault="008760E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347">
              <w:rPr>
                <w:rFonts w:ascii="Times New Roman" w:hAnsi="Times New Roman" w:cs="Times New Roman"/>
              </w:rPr>
              <w:t>Герасимова Галина Юрьевна</w:t>
            </w:r>
          </w:p>
        </w:tc>
      </w:tr>
      <w:tr w:rsidR="003E2E3F" w14:paraId="0E616B38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74F9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5737" w14:textId="7ABC6045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Куйбышевская средняя общеобразовательная школа имени Хрусталева Николая Титовича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181D" w14:textId="77777777" w:rsidR="00B35BBC" w:rsidRDefault="003E2E3F" w:rsidP="003E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район, </w:t>
            </w:r>
          </w:p>
          <w:p w14:paraId="5FB89BE4" w14:textId="0762234E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пгт. Куйбышево, ул. Ленина, 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5B89" w14:textId="01FBE5F9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Мышкина Елена Анатольевна</w:t>
            </w:r>
          </w:p>
        </w:tc>
      </w:tr>
      <w:tr w:rsidR="003E2E3F" w14:paraId="39064D35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4825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9B12" w14:textId="76E4E189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одовская</w:t>
            </w:r>
            <w:proofErr w:type="spellEnd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общеобразовательная школа имени </w:t>
            </w:r>
            <w:proofErr w:type="spellStart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бадашева</w:t>
            </w:r>
            <w:proofErr w:type="spellEnd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вгения Михайловича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6BCC" w14:textId="77777777" w:rsidR="00B35BBC" w:rsidRDefault="003E2E3F" w:rsidP="003E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район </w:t>
            </w:r>
          </w:p>
          <w:p w14:paraId="0657BD1C" w14:textId="6CF720E2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с. Плодовое, ул. Ленина, 7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9E28" w14:textId="6E4A264A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Соловьева Надежда Валерьевна</w:t>
            </w:r>
          </w:p>
        </w:tc>
      </w:tr>
      <w:tr w:rsidR="003E2E3F" w14:paraId="2BE53CFE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0DCC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3103" w14:textId="45AD4426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чтовская</w:t>
            </w:r>
            <w:proofErr w:type="spellEnd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общеобразовательная школа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9D54" w14:textId="77777777" w:rsidR="00B35BBC" w:rsidRDefault="003E2E3F" w:rsidP="00B35BB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ахчисарайский район, </w:t>
            </w:r>
          </w:p>
          <w:p w14:paraId="64671B20" w14:textId="047BB46A" w:rsidR="003E2E3F" w:rsidRPr="003E2E3F" w:rsidRDefault="003E2E3F" w:rsidP="00B35BB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гт. Почтовое, ул. Ленина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8F10" w14:textId="48DEE095" w:rsidR="003E2E3F" w:rsidRPr="003E2E3F" w:rsidRDefault="008760E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347">
              <w:rPr>
                <w:rFonts w:ascii="Times New Roman" w:eastAsia="Calibri" w:hAnsi="Times New Roman" w:cs="Times New Roman"/>
                <w:bCs/>
              </w:rPr>
              <w:t xml:space="preserve">Велиева </w:t>
            </w:r>
            <w:proofErr w:type="spellStart"/>
            <w:r w:rsidRPr="00547347">
              <w:rPr>
                <w:rFonts w:ascii="Times New Roman" w:eastAsia="Calibri" w:hAnsi="Times New Roman" w:cs="Times New Roman"/>
                <w:bCs/>
              </w:rPr>
              <w:t>Анифе</w:t>
            </w:r>
            <w:proofErr w:type="spellEnd"/>
            <w:r w:rsidRPr="00547347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547347">
              <w:rPr>
                <w:rFonts w:ascii="Times New Roman" w:eastAsia="Calibri" w:hAnsi="Times New Roman" w:cs="Times New Roman"/>
                <w:bCs/>
              </w:rPr>
              <w:t>Кадыровна</w:t>
            </w:r>
            <w:proofErr w:type="spellEnd"/>
          </w:p>
        </w:tc>
      </w:tr>
      <w:tr w:rsidR="003E2E3F" w14:paraId="53E9980D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A5B4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B82A" w14:textId="231C378E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алистовская</w:t>
            </w:r>
            <w:proofErr w:type="spellEnd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общеобразовательная школа имени </w:t>
            </w:r>
            <w:proofErr w:type="spellStart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моренко</w:t>
            </w:r>
            <w:proofErr w:type="spellEnd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авла </w:t>
            </w:r>
            <w:proofErr w:type="spellStart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офимомича</w:t>
            </w:r>
            <w:proofErr w:type="spellEnd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515D" w14:textId="77777777" w:rsidR="00B35BBC" w:rsidRDefault="003E2E3F" w:rsidP="003E2E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E3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Бахчисарайский район, </w:t>
            </w:r>
          </w:p>
          <w:p w14:paraId="75C311ED" w14:textId="0A11C438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. Скалистое, ул. Школьная, 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95E0" w14:textId="4052BE04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Лисяк</w:t>
            </w:r>
            <w:proofErr w:type="spellEnd"/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</w:tr>
      <w:tr w:rsidR="003E2E3F" w14:paraId="66201EF1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7325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0205" w14:textId="0C8BFC95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бачновская</w:t>
            </w:r>
            <w:proofErr w:type="spellEnd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общеобразовательная школа имени Николая Григорьевича Сотника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9B30" w14:textId="77777777" w:rsidR="00B35BBC" w:rsidRDefault="003E2E3F" w:rsidP="003E2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район, </w:t>
            </w:r>
          </w:p>
          <w:p w14:paraId="66511088" w14:textId="77777777" w:rsidR="00B35BBC" w:rsidRDefault="003E2E3F" w:rsidP="003E2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 xml:space="preserve">с. Табачное, </w:t>
            </w:r>
          </w:p>
          <w:p w14:paraId="0C8A60C6" w14:textId="4EF42565" w:rsidR="003E2E3F" w:rsidRPr="003E2E3F" w:rsidRDefault="003E2E3F" w:rsidP="00B35BB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>ул. им. Н.Г. Сотника, 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4613" w14:textId="2B3576F1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Майборода Инна Анатольевна</w:t>
            </w:r>
          </w:p>
        </w:tc>
      </w:tr>
      <w:tr w:rsidR="003E2E3F" w14:paraId="0262B633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F10B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E74C" w14:textId="7165AA3B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нистовская</w:t>
            </w:r>
            <w:proofErr w:type="spellEnd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общеобразовательная школа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B131" w14:textId="77777777" w:rsidR="00B35BBC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хчисарайский район, </w:t>
            </w:r>
          </w:p>
          <w:p w14:paraId="6ED62034" w14:textId="04CAB88D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с. Тенистое, ул. Ленина, 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63AD" w14:textId="7539EB45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Шушеначева</w:t>
            </w:r>
            <w:proofErr w:type="spellEnd"/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 Васильевна</w:t>
            </w:r>
          </w:p>
        </w:tc>
      </w:tr>
      <w:tr w:rsidR="003E2E3F" w14:paraId="73F24665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8A9B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1721" w14:textId="64408BEC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Тургеневская средняя общеобразовательная школа имени Аблаева Ильяса </w:t>
            </w:r>
            <w:proofErr w:type="spellStart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жиевича</w:t>
            </w:r>
            <w:proofErr w:type="spellEnd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A24A" w14:textId="77777777" w:rsidR="00B35BBC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Бахчисарайский район</w:t>
            </w:r>
            <w:r w:rsidR="00B35BB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0A21705" w14:textId="4D790DBB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Тургеневка</w:t>
            </w:r>
            <w:proofErr w:type="spellEnd"/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, ул. Комарова, 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DFF9" w14:textId="39905920" w:rsidR="003E2E3F" w:rsidRPr="003E2E3F" w:rsidRDefault="008760E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347">
              <w:rPr>
                <w:rFonts w:ascii="Times New Roman" w:eastAsia="Calibri" w:hAnsi="Times New Roman" w:cs="Times New Roman"/>
                <w:bCs/>
              </w:rPr>
              <w:t>Лысак Мария Игоревна</w:t>
            </w:r>
          </w:p>
        </w:tc>
      </w:tr>
      <w:tr w:rsidR="003E2E3F" w14:paraId="2537D30C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9239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7FC7" w14:textId="1B44CB8E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Угловская средняя общеобразовательная школа имени Бурнашова Александра </w:t>
            </w:r>
            <w:proofErr w:type="spellStart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финогеновича</w:t>
            </w:r>
            <w:proofErr w:type="spellEnd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B138" w14:textId="77777777" w:rsidR="00B35BBC" w:rsidRDefault="003E2E3F" w:rsidP="003E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район, </w:t>
            </w:r>
          </w:p>
          <w:p w14:paraId="7C39FD6D" w14:textId="77777777" w:rsidR="00B35BBC" w:rsidRDefault="003E2E3F" w:rsidP="003E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 xml:space="preserve">с. Угловое, </w:t>
            </w:r>
          </w:p>
          <w:p w14:paraId="6CB1E4C9" w14:textId="68E38A35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>ул. Ленина, 123, корп. 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D7A5" w14:textId="0EA46573" w:rsidR="003E2E3F" w:rsidRPr="003E2E3F" w:rsidRDefault="008760E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47347">
              <w:rPr>
                <w:rFonts w:ascii="Times New Roman" w:eastAsia="Calibri" w:hAnsi="Times New Roman" w:cs="Times New Roman"/>
                <w:bCs/>
              </w:rPr>
              <w:t>Гарашко</w:t>
            </w:r>
            <w:proofErr w:type="spellEnd"/>
            <w:r w:rsidRPr="00547347">
              <w:rPr>
                <w:rFonts w:ascii="Times New Roman" w:eastAsia="Calibri" w:hAnsi="Times New Roman" w:cs="Times New Roman"/>
                <w:bCs/>
              </w:rPr>
              <w:t xml:space="preserve"> Ирина Витальевна</w:t>
            </w:r>
          </w:p>
        </w:tc>
      </w:tr>
      <w:tr w:rsidR="003E2E3F" w14:paraId="36FF2B23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DA1E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9155" w14:textId="3941D2DD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лмовская</w:t>
            </w:r>
            <w:proofErr w:type="spellEnd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общеобразовательная школа имени Луценко Алексея Алексеевича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0DD4" w14:textId="77777777" w:rsidR="00B35BBC" w:rsidRDefault="003E2E3F" w:rsidP="003E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район, </w:t>
            </w:r>
          </w:p>
          <w:p w14:paraId="3A34499D" w14:textId="77777777" w:rsidR="00B35BBC" w:rsidRDefault="003E2E3F" w:rsidP="003E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E2E3F">
              <w:rPr>
                <w:rFonts w:ascii="Times New Roman" w:hAnsi="Times New Roman" w:cs="Times New Roman"/>
                <w:sz w:val="24"/>
                <w:szCs w:val="24"/>
              </w:rPr>
              <w:t>Холмовка</w:t>
            </w:r>
            <w:proofErr w:type="spellEnd"/>
            <w:r w:rsidRPr="003E2E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A753AF3" w14:textId="7B425142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>ул. 70 лет Октября, 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6AA6" w14:textId="7AEF3FC6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есникова Светлана Николаевна</w:t>
            </w:r>
          </w:p>
        </w:tc>
      </w:tr>
      <w:tr w:rsidR="008760EF" w14:paraId="776491B2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9BD3" w14:textId="77777777" w:rsidR="008760EF" w:rsidRPr="0046754E" w:rsidRDefault="008760EF" w:rsidP="008760EF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DBB8" w14:textId="58824D73" w:rsidR="008760EF" w:rsidRDefault="008760EF" w:rsidP="008760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7347">
              <w:rPr>
                <w:rFonts w:ascii="Times New Roman" w:eastAsia="Calibri" w:hAnsi="Times New Roman" w:cs="Times New Roman"/>
                <w:bCs/>
              </w:rPr>
              <w:t>ГБОУ РК «Крымская гимназия-интернат для одаренных дете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1B99" w14:textId="19E21AC2" w:rsidR="008760EF" w:rsidRPr="003E2E3F" w:rsidRDefault="008760EF" w:rsidP="0087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347">
              <w:rPr>
                <w:rFonts w:ascii="Times New Roman" w:eastAsia="Calibri" w:hAnsi="Times New Roman" w:cs="Times New Roman"/>
                <w:bCs/>
              </w:rPr>
              <w:t xml:space="preserve">Бахчисарайский район, с. Танковое, ул. Ялтинская, 25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C326" w14:textId="1229401F" w:rsidR="008760EF" w:rsidRPr="003E2E3F" w:rsidRDefault="008760EF" w:rsidP="008760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47347">
              <w:rPr>
                <w:rFonts w:ascii="Times New Roman" w:eastAsia="Calibri" w:hAnsi="Times New Roman" w:cs="Times New Roman"/>
                <w:bCs/>
              </w:rPr>
              <w:t>Удовица</w:t>
            </w:r>
            <w:proofErr w:type="spellEnd"/>
            <w:r w:rsidRPr="00547347">
              <w:rPr>
                <w:rFonts w:ascii="Times New Roman" w:eastAsia="Calibri" w:hAnsi="Times New Roman" w:cs="Times New Roman"/>
                <w:bCs/>
              </w:rPr>
              <w:t xml:space="preserve"> Надежда Васильевна</w:t>
            </w:r>
          </w:p>
        </w:tc>
      </w:tr>
    </w:tbl>
    <w:p w14:paraId="0FBEA7B1" w14:textId="77777777" w:rsidR="006451E5" w:rsidRDefault="006451E5"/>
    <w:sectPr w:rsidR="006451E5" w:rsidSect="0048670F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AD7294"/>
    <w:multiLevelType w:val="hybridMultilevel"/>
    <w:tmpl w:val="EB4C85EC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31868"/>
    <w:multiLevelType w:val="hybridMultilevel"/>
    <w:tmpl w:val="28C8046A"/>
    <w:lvl w:ilvl="0" w:tplc="732A94A6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48448781">
    <w:abstractNumId w:val="1"/>
  </w:num>
  <w:num w:numId="2" w16cid:durableId="1373261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E5"/>
    <w:rsid w:val="00047C38"/>
    <w:rsid w:val="0005075E"/>
    <w:rsid w:val="00103098"/>
    <w:rsid w:val="0012786E"/>
    <w:rsid w:val="001A1280"/>
    <w:rsid w:val="001E359A"/>
    <w:rsid w:val="0020357D"/>
    <w:rsid w:val="00212FA5"/>
    <w:rsid w:val="00227565"/>
    <w:rsid w:val="00237B53"/>
    <w:rsid w:val="002560A6"/>
    <w:rsid w:val="00287B64"/>
    <w:rsid w:val="002A4B10"/>
    <w:rsid w:val="00355A1A"/>
    <w:rsid w:val="003B4830"/>
    <w:rsid w:val="003E2E3F"/>
    <w:rsid w:val="003E63CB"/>
    <w:rsid w:val="00414C5B"/>
    <w:rsid w:val="00435B2E"/>
    <w:rsid w:val="00451844"/>
    <w:rsid w:val="0046754E"/>
    <w:rsid w:val="0047222C"/>
    <w:rsid w:val="0048670F"/>
    <w:rsid w:val="00497FCB"/>
    <w:rsid w:val="004C63C4"/>
    <w:rsid w:val="004D2BFA"/>
    <w:rsid w:val="0051064B"/>
    <w:rsid w:val="00516371"/>
    <w:rsid w:val="00520390"/>
    <w:rsid w:val="00522297"/>
    <w:rsid w:val="005C5DAA"/>
    <w:rsid w:val="006451E5"/>
    <w:rsid w:val="006A0757"/>
    <w:rsid w:val="006E2288"/>
    <w:rsid w:val="0075025F"/>
    <w:rsid w:val="007C4FF7"/>
    <w:rsid w:val="007C5DA2"/>
    <w:rsid w:val="0085229A"/>
    <w:rsid w:val="00875DA8"/>
    <w:rsid w:val="008760EF"/>
    <w:rsid w:val="00893651"/>
    <w:rsid w:val="008B5DE7"/>
    <w:rsid w:val="00964695"/>
    <w:rsid w:val="009D6FEC"/>
    <w:rsid w:val="009F4807"/>
    <w:rsid w:val="00A44A6E"/>
    <w:rsid w:val="00A63B08"/>
    <w:rsid w:val="00A94234"/>
    <w:rsid w:val="00AF741E"/>
    <w:rsid w:val="00B14E33"/>
    <w:rsid w:val="00B21AF3"/>
    <w:rsid w:val="00B35BBC"/>
    <w:rsid w:val="00B702BB"/>
    <w:rsid w:val="00BA5026"/>
    <w:rsid w:val="00BA6931"/>
    <w:rsid w:val="00BC517D"/>
    <w:rsid w:val="00BD2ECB"/>
    <w:rsid w:val="00C44472"/>
    <w:rsid w:val="00C60850"/>
    <w:rsid w:val="00C708AC"/>
    <w:rsid w:val="00CC0B43"/>
    <w:rsid w:val="00D20024"/>
    <w:rsid w:val="00D227AC"/>
    <w:rsid w:val="00D33F7C"/>
    <w:rsid w:val="00D4092F"/>
    <w:rsid w:val="00D56083"/>
    <w:rsid w:val="00DD18E7"/>
    <w:rsid w:val="00E154E3"/>
    <w:rsid w:val="00E4074B"/>
    <w:rsid w:val="00EA705D"/>
    <w:rsid w:val="00F12910"/>
    <w:rsid w:val="00F35454"/>
    <w:rsid w:val="00F361AE"/>
    <w:rsid w:val="00F3757E"/>
    <w:rsid w:val="00F50C38"/>
    <w:rsid w:val="00F60803"/>
    <w:rsid w:val="00F950B4"/>
    <w:rsid w:val="00FC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1F13E"/>
  <w15:chartTrackingRefBased/>
  <w15:docId w15:val="{43583373-4389-4361-A101-32EBCE2B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1E5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1E5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12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курсив"/>
    <w:uiPriority w:val="99"/>
    <w:rsid w:val="00047C38"/>
    <w:rPr>
      <w:i w:val="0"/>
      <w:iCs w:val="0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5">
    <w:name w:val="Без интервала Знак"/>
    <w:basedOn w:val="a0"/>
    <w:link w:val="a6"/>
    <w:uiPriority w:val="1"/>
    <w:locked/>
    <w:rsid w:val="00D20024"/>
    <w:rPr>
      <w:kern w:val="0"/>
    </w:rPr>
  </w:style>
  <w:style w:type="paragraph" w:styleId="a6">
    <w:name w:val="No Spacing"/>
    <w:link w:val="a5"/>
    <w:uiPriority w:val="1"/>
    <w:qFormat/>
    <w:rsid w:val="00D20024"/>
    <w:pPr>
      <w:spacing w:after="0" w:line="240" w:lineRule="auto"/>
    </w:pPr>
    <w:rPr>
      <w:kern w:val="0"/>
    </w:rPr>
  </w:style>
  <w:style w:type="character" w:customStyle="1" w:styleId="2">
    <w:name w:val="Основной текст (2)"/>
    <w:basedOn w:val="a0"/>
    <w:rsid w:val="003E2E3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a7">
    <w:name w:val="Intense Reference"/>
    <w:basedOn w:val="a0"/>
    <w:uiPriority w:val="32"/>
    <w:qFormat/>
    <w:rsid w:val="00B35BBC"/>
    <w:rPr>
      <w:b/>
      <w:bCs/>
      <w:smallCaps/>
      <w:color w:val="ED7D31" w:themeColor="accent2"/>
      <w:spacing w:val="5"/>
      <w:u w:val="single"/>
    </w:rPr>
  </w:style>
  <w:style w:type="paragraph" w:customStyle="1" w:styleId="1">
    <w:name w:val="Абзац списка1"/>
    <w:basedOn w:val="a"/>
    <w:rsid w:val="00516371"/>
    <w:pPr>
      <w:ind w:left="720"/>
    </w:pPr>
    <w:rPr>
      <w:rFonts w:ascii="Calibri" w:eastAsia="Times New Roman" w:hAnsi="Calibri" w:cs="Times New Roman"/>
    </w:rPr>
  </w:style>
  <w:style w:type="character" w:customStyle="1" w:styleId="copytarget">
    <w:name w:val="copy_target"/>
    <w:basedOn w:val="a0"/>
    <w:rsid w:val="00516371"/>
  </w:style>
  <w:style w:type="character" w:styleId="a8">
    <w:name w:val="Hyperlink"/>
    <w:basedOn w:val="a0"/>
    <w:uiPriority w:val="99"/>
    <w:semiHidden/>
    <w:unhideWhenUsed/>
    <w:qFormat/>
    <w:rsid w:val="00237B53"/>
    <w:rPr>
      <w:color w:val="0000FF"/>
      <w:u w:val="single"/>
    </w:rPr>
  </w:style>
  <w:style w:type="character" w:customStyle="1" w:styleId="20">
    <w:name w:val="Основной текст20"/>
    <w:basedOn w:val="a0"/>
    <w:qFormat/>
    <w:rsid w:val="00237B53"/>
    <w:rPr>
      <w:spacing w:val="3"/>
      <w:sz w:val="18"/>
      <w:szCs w:val="18"/>
    </w:rPr>
  </w:style>
  <w:style w:type="character" w:customStyle="1" w:styleId="23">
    <w:name w:val="Основной текст23"/>
    <w:basedOn w:val="a0"/>
    <w:rsid w:val="00237B53"/>
    <w:rPr>
      <w:spacing w:val="3"/>
      <w:sz w:val="18"/>
      <w:szCs w:val="18"/>
    </w:rPr>
  </w:style>
  <w:style w:type="paragraph" w:customStyle="1" w:styleId="10">
    <w:name w:val="Обычный1"/>
    <w:rsid w:val="00BA5026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ru-RU"/>
      <w14:ligatures w14:val="none"/>
    </w:rPr>
  </w:style>
  <w:style w:type="paragraph" w:customStyle="1" w:styleId="a9">
    <w:name w:val="Нормальный"/>
    <w:uiPriority w:val="99"/>
    <w:rsid w:val="00BA5026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a">
    <w:name w:val="List Paragraph"/>
    <w:basedOn w:val="a"/>
    <w:uiPriority w:val="34"/>
    <w:qFormat/>
    <w:rsid w:val="00D56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5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77F0-08D9-48C3-B7D2-334826DD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юменко Анна Владимировна</dc:creator>
  <cp:keywords/>
  <dc:description/>
  <cp:lastModifiedBy>Наталья Олеговна</cp:lastModifiedBy>
  <cp:revision>7</cp:revision>
  <dcterms:created xsi:type="dcterms:W3CDTF">2023-11-29T08:55:00Z</dcterms:created>
  <dcterms:modified xsi:type="dcterms:W3CDTF">2024-12-24T13:04:00Z</dcterms:modified>
</cp:coreProperties>
</file>